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73" w:rsidRDefault="00BA3773" w:rsidP="00BA3773">
      <w:pPr>
        <w:pStyle w:val="af0"/>
        <w:rPr>
          <w:rFonts w:hint="cs"/>
          <w:b/>
          <w:bCs/>
          <w:noProof w:val="0"/>
          <w:sz w:val="24"/>
          <w:szCs w:val="24"/>
          <w:rtl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</w:tblGrid>
      <w:tr w:rsidR="00BA3773" w:rsidRPr="00E218EA" w:rsidTr="00327E52">
        <w:trPr>
          <w:trHeight w:val="285"/>
        </w:trPr>
        <w:tc>
          <w:tcPr>
            <w:tcW w:w="6568" w:type="dxa"/>
            <w:shd w:val="clear" w:color="auto" w:fill="auto"/>
            <w:vAlign w:val="center"/>
          </w:tcPr>
          <w:p w:rsidR="00BA3773" w:rsidRPr="00E218EA" w:rsidRDefault="00BA3773" w:rsidP="00327E52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BA3773" w:rsidRPr="005A1AF4" w:rsidRDefault="00BA3773" w:rsidP="00BA3773">
      <w:pPr>
        <w:pStyle w:val="af0"/>
        <w:rPr>
          <w:b/>
          <w:bCs/>
          <w:noProof w:val="0"/>
          <w:sz w:val="24"/>
          <w:szCs w:val="24"/>
          <w:rtl/>
        </w:rPr>
      </w:pPr>
    </w:p>
    <w:p w:rsidR="00BA3773" w:rsidRPr="002A4027" w:rsidRDefault="00BA3773" w:rsidP="00BA3773">
      <w:pPr>
        <w:pStyle w:val="af0"/>
        <w:rPr>
          <w:b/>
          <w:bCs/>
          <w:noProof w:val="0"/>
          <w:sz w:val="24"/>
          <w:szCs w:val="24"/>
          <w:rtl/>
        </w:rPr>
      </w:pPr>
    </w:p>
    <w:p w:rsidR="00BA3773" w:rsidRDefault="00BA3773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BA3773" w:rsidRDefault="00BA3773" w:rsidP="00E35F02">
      <w:pPr>
        <w:pStyle w:val="af0"/>
        <w:rPr>
          <w:rFonts w:cs="David"/>
          <w:noProof w:val="0"/>
          <w:sz w:val="24"/>
          <w:szCs w:val="24"/>
          <w:rtl/>
        </w:rPr>
      </w:pPr>
      <w:r>
        <w:rPr>
          <w:rFonts w:cs="David"/>
          <w:noProof w:val="0"/>
          <w:sz w:val="24"/>
          <w:szCs w:val="24"/>
          <w:rtl/>
        </w:rPr>
        <w:t>ה</w:t>
      </w:r>
      <w:r>
        <w:rPr>
          <w:rFonts w:cs="David" w:hint="cs"/>
          <w:noProof w:val="0"/>
          <w:sz w:val="24"/>
          <w:szCs w:val="24"/>
          <w:rtl/>
        </w:rPr>
        <w:t>דרישה</w:t>
      </w:r>
      <w:r w:rsidRPr="0031145B">
        <w:rPr>
          <w:rFonts w:cs="David"/>
          <w:noProof w:val="0"/>
          <w:sz w:val="24"/>
          <w:szCs w:val="24"/>
          <w:rtl/>
        </w:rPr>
        <w:t>:</w:t>
      </w:r>
      <w:r>
        <w:rPr>
          <w:rFonts w:cs="David"/>
          <w:noProof w:val="0"/>
          <w:sz w:val="24"/>
          <w:szCs w:val="24"/>
          <w:rtl/>
        </w:rPr>
        <w:br/>
      </w:r>
    </w:p>
    <w:p w:rsidR="00E35F02" w:rsidRDefault="00E35F02" w:rsidP="00E35F02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E35F02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E35F02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E35F02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E35F02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E35F02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E35F02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Pr="0031145B" w:rsidRDefault="00E35F02" w:rsidP="00E35F02">
      <w:pPr>
        <w:pStyle w:val="af0"/>
        <w:rPr>
          <w:rFonts w:cs="David"/>
          <w:noProof w:val="0"/>
          <w:sz w:val="24"/>
          <w:szCs w:val="24"/>
        </w:rPr>
      </w:pPr>
    </w:p>
    <w:p w:rsidR="00BA3773" w:rsidRDefault="00BA3773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BA3773" w:rsidRDefault="00BA3773" w:rsidP="00BA3773">
      <w:pPr>
        <w:pStyle w:val="af0"/>
        <w:rPr>
          <w:rFonts w:cs="David"/>
          <w:noProof w:val="0"/>
          <w:sz w:val="24"/>
          <w:szCs w:val="24"/>
          <w:rtl/>
        </w:rPr>
      </w:pPr>
      <w:r>
        <w:rPr>
          <w:rFonts w:cs="David"/>
          <w:noProof w:val="0"/>
          <w:sz w:val="24"/>
          <w:szCs w:val="24"/>
          <w:rtl/>
        </w:rPr>
        <w:t>פתרון:</w:t>
      </w:r>
    </w:p>
    <w:p w:rsidR="00BA3773" w:rsidRPr="00915612" w:rsidRDefault="00BA3773" w:rsidP="00BA3773">
      <w:pPr>
        <w:pStyle w:val="af0"/>
        <w:rPr>
          <w:rFonts w:cs="David"/>
          <w:b/>
          <w:bCs/>
          <w:noProof w:val="0"/>
          <w:color w:val="FF0000"/>
          <w:sz w:val="24"/>
          <w:szCs w:val="24"/>
          <w:rtl/>
        </w:rPr>
      </w:pPr>
    </w:p>
    <w:p w:rsidR="00BA3773" w:rsidRDefault="00BA3773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BA3773" w:rsidRDefault="00BA3773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>
      <w:pPr>
        <w:bidi w:val="0"/>
        <w:rPr>
          <w:rFonts w:ascii="Tahoma" w:hAnsi="Tahoma" w:cs="David"/>
          <w:color w:val="000000"/>
          <w:rtl/>
          <w:lang w:eastAsia="en-US"/>
        </w:rPr>
      </w:pPr>
      <w:r>
        <w:rPr>
          <w:rFonts w:cs="David"/>
          <w:rtl/>
        </w:rPr>
        <w:br w:type="page"/>
      </w: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BA3773" w:rsidRDefault="00BA3773" w:rsidP="00BA3773">
      <w:pPr>
        <w:pStyle w:val="af0"/>
        <w:rPr>
          <w:rFonts w:cs="David"/>
          <w:noProof w:val="0"/>
          <w:sz w:val="24"/>
          <w:szCs w:val="24"/>
          <w:rtl/>
        </w:rPr>
      </w:pPr>
      <w:r>
        <w:rPr>
          <w:rFonts w:cs="David"/>
          <w:noProof w:val="0"/>
          <w:sz w:val="24"/>
          <w:szCs w:val="24"/>
          <w:rtl/>
        </w:rPr>
        <w:t>אופן ביצוע</w:t>
      </w:r>
      <w:r>
        <w:rPr>
          <w:rFonts w:cs="David" w:hint="cs"/>
          <w:noProof w:val="0"/>
          <w:sz w:val="24"/>
          <w:szCs w:val="24"/>
          <w:rtl/>
        </w:rPr>
        <w:t xml:space="preserve"> </w:t>
      </w:r>
      <w:r>
        <w:rPr>
          <w:rFonts w:cs="David"/>
          <w:noProof w:val="0"/>
          <w:sz w:val="24"/>
          <w:szCs w:val="24"/>
          <w:rtl/>
        </w:rPr>
        <w:t>–</w:t>
      </w:r>
      <w:r>
        <w:rPr>
          <w:rFonts w:cs="David" w:hint="cs"/>
          <w:noProof w:val="0"/>
          <w:sz w:val="24"/>
          <w:szCs w:val="24"/>
          <w:rtl/>
        </w:rPr>
        <w:t xml:space="preserve"> אפיון מפורט</w:t>
      </w:r>
      <w:r>
        <w:rPr>
          <w:rFonts w:cs="David"/>
          <w:noProof w:val="0"/>
          <w:sz w:val="24"/>
          <w:szCs w:val="24"/>
          <w:rtl/>
        </w:rPr>
        <w:t>:</w:t>
      </w:r>
    </w:p>
    <w:p w:rsidR="00BA3773" w:rsidRDefault="00BA3773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BA3773" w:rsidRDefault="00BA3773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BA3773" w:rsidRDefault="00BA3773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E35F02" w:rsidRDefault="00E35F02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BA3773" w:rsidRDefault="00BA3773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BA3773" w:rsidRDefault="00BA3773" w:rsidP="00BA3773">
      <w:pPr>
        <w:pStyle w:val="af0"/>
        <w:rPr>
          <w:rFonts w:cs="David"/>
          <w:noProof w:val="0"/>
          <w:sz w:val="24"/>
          <w:szCs w:val="24"/>
          <w:rtl/>
        </w:rPr>
      </w:pPr>
      <w:r>
        <w:rPr>
          <w:rFonts w:cs="David" w:hint="cs"/>
          <w:noProof w:val="0"/>
          <w:sz w:val="24"/>
          <w:szCs w:val="24"/>
          <w:rtl/>
        </w:rPr>
        <w:t xml:space="preserve">מפרט </w:t>
      </w:r>
      <w:r>
        <w:rPr>
          <w:rFonts w:cs="David"/>
          <w:noProof w:val="0"/>
          <w:sz w:val="24"/>
          <w:szCs w:val="24"/>
          <w:rtl/>
        </w:rPr>
        <w:t>בדיקות:</w:t>
      </w:r>
      <w:r w:rsidRPr="0031145B">
        <w:rPr>
          <w:rFonts w:cs="David"/>
          <w:noProof w:val="0"/>
          <w:sz w:val="24"/>
          <w:szCs w:val="24"/>
          <w:rtl/>
        </w:rPr>
        <w:t xml:space="preserve">     </w:t>
      </w:r>
      <w:r>
        <w:rPr>
          <w:rFonts w:cs="David"/>
          <w:noProof w:val="0"/>
          <w:sz w:val="24"/>
          <w:szCs w:val="24"/>
        </w:rPr>
        <w:t xml:space="preserve"> </w:t>
      </w:r>
    </w:p>
    <w:p w:rsidR="00BA3773" w:rsidRDefault="00BA3773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BA3773" w:rsidRPr="0031145B" w:rsidRDefault="00BA3773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BA3773" w:rsidRPr="0031145B" w:rsidRDefault="00BA3773" w:rsidP="00BA3773">
      <w:pPr>
        <w:pStyle w:val="af0"/>
        <w:rPr>
          <w:rFonts w:cs="David"/>
          <w:noProof w:val="0"/>
          <w:sz w:val="24"/>
          <w:szCs w:val="24"/>
          <w:rtl/>
        </w:rPr>
      </w:pPr>
    </w:p>
    <w:p w:rsidR="00BA3773" w:rsidRDefault="00BA3773" w:rsidP="00BA3773">
      <w:pPr>
        <w:rPr>
          <w:u w:val="single"/>
          <w:rtl/>
        </w:rPr>
      </w:pPr>
    </w:p>
    <w:p w:rsidR="00BA3773" w:rsidRDefault="00BA3773" w:rsidP="00BA3773">
      <w:pPr>
        <w:rPr>
          <w:u w:val="single"/>
          <w:rtl/>
        </w:rPr>
      </w:pPr>
    </w:p>
    <w:p w:rsidR="00BA3773" w:rsidRDefault="00BA3773" w:rsidP="00BA3773">
      <w:pPr>
        <w:rPr>
          <w:u w:val="single"/>
          <w:rtl/>
        </w:rPr>
      </w:pPr>
    </w:p>
    <w:p w:rsidR="00BA3773" w:rsidRDefault="00BA3773" w:rsidP="00BA3773">
      <w:pPr>
        <w:rPr>
          <w:u w:val="single"/>
          <w:rtl/>
        </w:rPr>
      </w:pPr>
    </w:p>
    <w:p w:rsidR="00BA3773" w:rsidRDefault="00BA3773" w:rsidP="00BA3773">
      <w:pPr>
        <w:rPr>
          <w:u w:val="single"/>
          <w:rtl/>
        </w:rPr>
      </w:pPr>
    </w:p>
    <w:p w:rsidR="00BA3773" w:rsidRDefault="00BA3773" w:rsidP="00BA3773">
      <w:pPr>
        <w:rPr>
          <w:u w:val="single"/>
          <w:rtl/>
        </w:rPr>
      </w:pPr>
    </w:p>
    <w:p w:rsidR="00BA3773" w:rsidRDefault="00BA3773" w:rsidP="00BA3773">
      <w:pPr>
        <w:rPr>
          <w:u w:val="single"/>
          <w:rtl/>
        </w:rPr>
      </w:pPr>
    </w:p>
    <w:p w:rsidR="00BA3773" w:rsidRDefault="00BA3773" w:rsidP="00BA3773">
      <w:pPr>
        <w:rPr>
          <w:u w:val="single"/>
          <w:rtl/>
        </w:rPr>
      </w:pPr>
    </w:p>
    <w:p w:rsidR="00FD1D50" w:rsidRDefault="00FD1D50" w:rsidP="00FD1D50">
      <w:pPr>
        <w:rPr>
          <w:rtl/>
        </w:rPr>
      </w:pPr>
    </w:p>
    <w:p w:rsidR="00FD1D50" w:rsidRPr="00FD1D50" w:rsidRDefault="00FD1D50" w:rsidP="00FD1D50">
      <w:pPr>
        <w:rPr>
          <w:rtl/>
        </w:rPr>
      </w:pPr>
    </w:p>
    <w:p w:rsidR="00FD1D50" w:rsidRPr="00FD1D50" w:rsidRDefault="00FD1D50" w:rsidP="00FD1D50">
      <w:pPr>
        <w:rPr>
          <w:rtl/>
        </w:rPr>
      </w:pPr>
    </w:p>
    <w:sectPr w:rsidR="00FD1D50" w:rsidRPr="00FD1D50" w:rsidSect="00D069A7">
      <w:headerReference w:type="default" r:id="rId9"/>
      <w:footerReference w:type="default" r:id="rId10"/>
      <w:endnotePr>
        <w:numFmt w:val="lowerLetter"/>
      </w:endnotePr>
      <w:pgSz w:w="11906" w:h="16838" w:code="9"/>
      <w:pgMar w:top="1440" w:right="1797" w:bottom="2127" w:left="1797" w:header="720" w:footer="55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00" w:rsidRDefault="00E55A00">
      <w:r>
        <w:separator/>
      </w:r>
    </w:p>
  </w:endnote>
  <w:endnote w:type="continuationSeparator" w:id="0">
    <w:p w:rsidR="00E55A00" w:rsidRDefault="00E5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D50" w:rsidRPr="00D069A7" w:rsidRDefault="00FD1D50" w:rsidP="00FD1D50">
    <w:pPr>
      <w:pStyle w:val="a5"/>
      <w:tabs>
        <w:tab w:val="clear" w:pos="8306"/>
      </w:tabs>
      <w:spacing w:beforeLines="20" w:before="48"/>
      <w:ind w:right="-993"/>
      <w:jc w:val="right"/>
      <w:rPr>
        <w:rFonts w:ascii="David" w:eastAsia="Arial Unicode MS" w:hAnsi="David" w:cs="David"/>
        <w:color w:val="000000"/>
        <w:sz w:val="18"/>
        <w:szCs w:val="18"/>
        <w:rtl/>
      </w:rPr>
    </w:pPr>
    <w:r w:rsidRPr="00D069A7">
      <w:rPr>
        <w:rFonts w:ascii="David" w:eastAsia="Arial Unicode MS" w:hAnsi="David" w:cs="David"/>
        <w:color w:val="000000"/>
        <w:sz w:val="18"/>
        <w:szCs w:val="18"/>
        <w:rtl/>
        <w:lang w:val="he-IL"/>
      </w:rPr>
      <w:t xml:space="preserve">עמוד </w:t>
    </w:r>
    <w:r w:rsidRPr="00D069A7">
      <w:rPr>
        <w:rFonts w:ascii="David" w:eastAsia="Arial Unicode MS" w:hAnsi="David" w:cs="David"/>
        <w:color w:val="000000"/>
        <w:sz w:val="18"/>
        <w:szCs w:val="18"/>
        <w:rtl/>
      </w:rPr>
      <w:fldChar w:fldCharType="begin"/>
    </w:r>
    <w:r w:rsidRPr="00D069A7">
      <w:rPr>
        <w:rFonts w:ascii="David" w:eastAsia="Arial Unicode MS" w:hAnsi="David" w:cs="David"/>
        <w:color w:val="000000"/>
        <w:sz w:val="18"/>
        <w:szCs w:val="18"/>
      </w:rPr>
      <w:instrText>PAGE  \* Arabic  \* MERGEFORMAT</w:instrText>
    </w:r>
    <w:r w:rsidRPr="00D069A7">
      <w:rPr>
        <w:rFonts w:ascii="David" w:eastAsia="Arial Unicode MS" w:hAnsi="David" w:cs="David"/>
        <w:color w:val="000000"/>
        <w:sz w:val="18"/>
        <w:szCs w:val="18"/>
        <w:rtl/>
      </w:rPr>
      <w:fldChar w:fldCharType="separate"/>
    </w:r>
    <w:r w:rsidR="00C01753" w:rsidRPr="00C01753">
      <w:rPr>
        <w:rFonts w:ascii="David" w:eastAsia="Arial Unicode MS" w:hAnsi="David" w:cs="David"/>
        <w:noProof/>
        <w:color w:val="000000"/>
        <w:sz w:val="18"/>
        <w:szCs w:val="18"/>
        <w:rtl/>
        <w:lang w:val="he-IL"/>
      </w:rPr>
      <w:t>1</w:t>
    </w:r>
    <w:r w:rsidRPr="00D069A7">
      <w:rPr>
        <w:rFonts w:ascii="David" w:eastAsia="Arial Unicode MS" w:hAnsi="David" w:cs="David"/>
        <w:color w:val="000000"/>
        <w:sz w:val="18"/>
        <w:szCs w:val="18"/>
        <w:rtl/>
      </w:rPr>
      <w:fldChar w:fldCharType="end"/>
    </w:r>
    <w:r w:rsidRPr="00D069A7">
      <w:rPr>
        <w:rFonts w:ascii="David" w:eastAsia="Arial Unicode MS" w:hAnsi="David" w:cs="David"/>
        <w:color w:val="000000"/>
        <w:sz w:val="18"/>
        <w:szCs w:val="18"/>
        <w:rtl/>
        <w:lang w:val="he-IL"/>
      </w:rPr>
      <w:t xml:space="preserve"> מתוך </w:t>
    </w:r>
    <w:r w:rsidRPr="00D069A7">
      <w:rPr>
        <w:rFonts w:ascii="David" w:eastAsia="Arial Unicode MS" w:hAnsi="David" w:cs="David"/>
        <w:color w:val="000000"/>
        <w:sz w:val="18"/>
        <w:szCs w:val="18"/>
        <w:rtl/>
      </w:rPr>
      <w:fldChar w:fldCharType="begin"/>
    </w:r>
    <w:r w:rsidRPr="00D069A7">
      <w:rPr>
        <w:rFonts w:ascii="David" w:eastAsia="Arial Unicode MS" w:hAnsi="David" w:cs="David"/>
        <w:color w:val="000000"/>
        <w:sz w:val="18"/>
        <w:szCs w:val="18"/>
      </w:rPr>
      <w:instrText>NUMPAGES  \* Arabic  \* MERGEFORMAT</w:instrText>
    </w:r>
    <w:r w:rsidRPr="00D069A7">
      <w:rPr>
        <w:rFonts w:ascii="David" w:eastAsia="Arial Unicode MS" w:hAnsi="David" w:cs="David"/>
        <w:color w:val="000000"/>
        <w:sz w:val="18"/>
        <w:szCs w:val="18"/>
        <w:rtl/>
      </w:rPr>
      <w:fldChar w:fldCharType="separate"/>
    </w:r>
    <w:r w:rsidR="00C01753" w:rsidRPr="00C01753">
      <w:rPr>
        <w:rFonts w:ascii="David" w:eastAsia="Arial Unicode MS" w:hAnsi="David" w:cs="David"/>
        <w:noProof/>
        <w:color w:val="000000"/>
        <w:sz w:val="18"/>
        <w:szCs w:val="18"/>
        <w:rtl/>
        <w:lang w:val="he-IL"/>
      </w:rPr>
      <w:t>2</w:t>
    </w:r>
    <w:r w:rsidRPr="00D069A7">
      <w:rPr>
        <w:rFonts w:ascii="David" w:eastAsia="Arial Unicode MS" w:hAnsi="David" w:cs="David"/>
        <w:color w:val="000000"/>
        <w:sz w:val="18"/>
        <w:szCs w:val="18"/>
        <w:rtl/>
      </w:rPr>
      <w:fldChar w:fldCharType="end"/>
    </w:r>
  </w:p>
  <w:p w:rsidR="00FD1D50" w:rsidRPr="00FD1D50" w:rsidRDefault="00FD1D50" w:rsidP="00FD1D50">
    <w:pPr>
      <w:pStyle w:val="a5"/>
      <w:tabs>
        <w:tab w:val="clear" w:pos="8306"/>
      </w:tabs>
      <w:spacing w:beforeLines="20" w:before="48"/>
      <w:ind w:right="-993"/>
      <w:jc w:val="right"/>
      <w:rPr>
        <w:rFonts w:ascii="David" w:eastAsia="Arial Unicode MS" w:hAnsi="David" w:cs="David"/>
        <w:color w:val="000000"/>
        <w:sz w:val="16"/>
        <w:szCs w:val="16"/>
        <w:u w:val="single"/>
        <w:rtl/>
      </w:rPr>
    </w:pPr>
  </w:p>
  <w:p w:rsidR="00FD1D50" w:rsidRDefault="00FD1D50" w:rsidP="00FD1D50">
    <w:pPr>
      <w:pStyle w:val="a5"/>
      <w:spacing w:beforeLines="20" w:before="48"/>
      <w:jc w:val="center"/>
      <w:rPr>
        <w:rFonts w:ascii="David" w:eastAsia="Arial Unicode MS" w:hAnsi="David" w:cs="David"/>
        <w:b/>
        <w:bCs/>
        <w:color w:val="333399"/>
        <w:sz w:val="16"/>
        <w:szCs w:val="16"/>
        <w:rtl/>
      </w:rPr>
    </w:pPr>
  </w:p>
  <w:p w:rsidR="00FD1D50" w:rsidRPr="00D871BD" w:rsidRDefault="00327E52" w:rsidP="00FD1D50">
    <w:pPr>
      <w:pStyle w:val="a5"/>
      <w:spacing w:beforeLines="20" w:before="48"/>
      <w:jc w:val="center"/>
      <w:rPr>
        <w:rFonts w:ascii="David" w:eastAsia="Arial Unicode MS" w:hAnsi="David" w:cs="David"/>
        <w:b/>
        <w:bCs/>
        <w:color w:val="333399"/>
        <w:sz w:val="16"/>
        <w:szCs w:val="16"/>
        <w:rtl/>
      </w:rPr>
    </w:pPr>
    <w:r>
      <w:rPr>
        <w:rFonts w:ascii="David" w:eastAsia="Arial Unicode MS" w:hAnsi="David" w:cs="David"/>
        <w:b/>
        <w:bCs/>
        <w:noProof/>
        <w:color w:val="333399"/>
        <w:sz w:val="16"/>
        <w:szCs w:val="16"/>
        <w:rtl/>
        <w:lang w:eastAsia="en-US"/>
      </w:rPr>
      <w:drawing>
        <wp:anchor distT="0" distB="0" distL="114300" distR="114300" simplePos="0" relativeHeight="251658752" behindDoc="0" locked="0" layoutInCell="1" allowOverlap="1" wp14:anchorId="23B72776" wp14:editId="4471A339">
          <wp:simplePos x="0" y="0"/>
          <wp:positionH relativeFrom="column">
            <wp:posOffset>-683895</wp:posOffset>
          </wp:positionH>
          <wp:positionV relativeFrom="paragraph">
            <wp:posOffset>36830</wp:posOffset>
          </wp:positionV>
          <wp:extent cx="1097915" cy="652780"/>
          <wp:effectExtent l="0" t="0" r="6985" b="0"/>
          <wp:wrapNone/>
          <wp:docPr id="3" name="תמונה 1" descr="pap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1" descr="paper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FD1D50" w:rsidRPr="00D871BD">
      <w:rPr>
        <w:rFonts w:ascii="David" w:eastAsia="Arial Unicode MS" w:hAnsi="David" w:cs="David"/>
        <w:b/>
        <w:bCs/>
        <w:color w:val="333399"/>
        <w:sz w:val="16"/>
        <w:szCs w:val="16"/>
        <w:rtl/>
      </w:rPr>
      <w:t xml:space="preserve">אורט ישראל - חברה לתועלת הציבור </w:t>
    </w:r>
    <w:proofErr w:type="spellStart"/>
    <w:r w:rsidR="00FD1D50" w:rsidRPr="00D871BD">
      <w:rPr>
        <w:rFonts w:ascii="David" w:eastAsia="Arial Unicode MS" w:hAnsi="David" w:cs="David"/>
        <w:b/>
        <w:bCs/>
        <w:color w:val="333399"/>
        <w:sz w:val="16"/>
        <w:szCs w:val="16"/>
        <w:rtl/>
      </w:rPr>
      <w:t>חל"צ</w:t>
    </w:r>
    <w:proofErr w:type="spellEnd"/>
    <w:r w:rsidR="00FD1D50" w:rsidRPr="00D871BD">
      <w:rPr>
        <w:rFonts w:ascii="David" w:eastAsia="Arial Unicode MS" w:hAnsi="David" w:cs="David"/>
        <w:b/>
        <w:bCs/>
        <w:color w:val="333399"/>
        <w:sz w:val="16"/>
        <w:szCs w:val="16"/>
        <w:rtl/>
      </w:rPr>
      <w:t xml:space="preserve"> / 174</w:t>
    </w:r>
  </w:p>
  <w:p w:rsidR="00FD1D50" w:rsidRPr="005F28CF" w:rsidRDefault="00FD1D50" w:rsidP="00392B83">
    <w:pPr>
      <w:pStyle w:val="a5"/>
      <w:spacing w:before="40" w:after="40"/>
      <w:jc w:val="center"/>
      <w:rPr>
        <w:rFonts w:ascii="David" w:eastAsia="Arial Unicode MS" w:hAnsi="David" w:cs="David"/>
        <w:sz w:val="14"/>
        <w:szCs w:val="14"/>
        <w:rtl/>
      </w:rPr>
    </w:pPr>
    <w:r w:rsidRPr="005F28CF">
      <w:rPr>
        <w:rFonts w:ascii="David" w:eastAsia="Arial Unicode MS" w:hAnsi="David" w:cs="David"/>
        <w:sz w:val="14"/>
        <w:szCs w:val="14"/>
        <w:rtl/>
      </w:rPr>
      <w:t xml:space="preserve">שדרות דוד המלך 39, תל-אביב, 61160 </w:t>
    </w:r>
    <w:r w:rsidRPr="005F28CF">
      <w:rPr>
        <w:rFonts w:ascii="David" w:eastAsia="Arial Unicode MS" w:hAnsi="David" w:cs="David"/>
        <w:sz w:val="14"/>
        <w:szCs w:val="14"/>
      </w:rPr>
      <w:t>–</w:t>
    </w:r>
    <w:r w:rsidR="00327E52">
      <w:rPr>
        <w:rFonts w:ascii="David" w:eastAsia="Arial Unicode MS" w:hAnsi="David" w:cs="David"/>
        <w:sz w:val="14"/>
        <w:szCs w:val="14"/>
        <w:rtl/>
      </w:rPr>
      <w:t xml:space="preserve"> טלפון 03-5203</w:t>
    </w:r>
    <w:r w:rsidR="00327E52">
      <w:rPr>
        <w:rFonts w:ascii="David" w:eastAsia="Arial Unicode MS" w:hAnsi="David" w:cs="David" w:hint="cs"/>
        <w:sz w:val="14"/>
        <w:szCs w:val="14"/>
        <w:rtl/>
      </w:rPr>
      <w:t>215</w:t>
    </w:r>
    <w:r w:rsidRPr="005F28CF">
      <w:rPr>
        <w:rFonts w:ascii="David" w:eastAsia="Arial Unicode MS" w:hAnsi="David" w:cs="David"/>
        <w:sz w:val="14"/>
        <w:szCs w:val="14"/>
        <w:rtl/>
      </w:rPr>
      <w:t xml:space="preserve"> </w:t>
    </w:r>
    <w:r w:rsidRPr="005F28CF">
      <w:rPr>
        <w:rFonts w:ascii="David" w:eastAsia="Arial Unicode MS" w:hAnsi="David" w:cs="David"/>
        <w:sz w:val="14"/>
        <w:szCs w:val="14"/>
      </w:rPr>
      <w:t>–</w:t>
    </w:r>
    <w:r w:rsidRPr="005F28CF">
      <w:rPr>
        <w:rFonts w:ascii="David" w:eastAsia="Arial Unicode MS" w:hAnsi="David" w:cs="David"/>
        <w:sz w:val="14"/>
        <w:szCs w:val="14"/>
        <w:rtl/>
      </w:rPr>
      <w:t xml:space="preserve"> פקסימיליה 03-</w:t>
    </w:r>
    <w:r w:rsidR="00392B83">
      <w:rPr>
        <w:rFonts w:ascii="David" w:eastAsia="Arial Unicode MS" w:hAnsi="David" w:cs="David" w:hint="cs"/>
        <w:sz w:val="14"/>
        <w:szCs w:val="14"/>
        <w:rtl/>
      </w:rPr>
      <w:t>7253501</w:t>
    </w:r>
  </w:p>
  <w:p w:rsidR="00327E52" w:rsidRPr="005F28CF" w:rsidRDefault="00FD1D50" w:rsidP="00327E52">
    <w:pPr>
      <w:pStyle w:val="a5"/>
      <w:bidi w:val="0"/>
      <w:spacing w:before="40" w:after="40"/>
      <w:jc w:val="center"/>
      <w:rPr>
        <w:rFonts w:eastAsia="Arial Unicode MS"/>
        <w:b/>
        <w:bCs/>
        <w:sz w:val="12"/>
        <w:szCs w:val="12"/>
      </w:rPr>
    </w:pPr>
    <w:r w:rsidRPr="005F28CF">
      <w:rPr>
        <w:rFonts w:eastAsia="Arial Unicode MS"/>
        <w:b/>
        <w:bCs/>
        <w:sz w:val="12"/>
        <w:szCs w:val="12"/>
      </w:rPr>
      <w:t>39 King David Blvd., Tel-Aviv, Israel 61160. – Telephone: +972-52032</w:t>
    </w:r>
    <w:r w:rsidR="00327E52">
      <w:rPr>
        <w:rFonts w:eastAsia="Arial Unicode MS"/>
        <w:b/>
        <w:bCs/>
        <w:sz w:val="12"/>
        <w:szCs w:val="12"/>
      </w:rPr>
      <w:t>15; Facsimile +972-3-7</w:t>
    </w:r>
    <w:r w:rsidR="00392B83">
      <w:rPr>
        <w:rFonts w:eastAsia="Arial Unicode MS"/>
        <w:b/>
        <w:bCs/>
        <w:sz w:val="12"/>
        <w:szCs w:val="12"/>
      </w:rPr>
      <w:t>253501</w:t>
    </w:r>
  </w:p>
  <w:p w:rsidR="00FD1D50" w:rsidRPr="00FD1D50" w:rsidRDefault="00FD1D50" w:rsidP="005F28CF">
    <w:pPr>
      <w:pStyle w:val="a5"/>
      <w:bidi w:val="0"/>
      <w:spacing w:before="40" w:after="40"/>
      <w:jc w:val="center"/>
      <w:rPr>
        <w:rFonts w:eastAsia="Arial Unicode MS"/>
        <w:b/>
        <w:bCs/>
        <w:sz w:val="12"/>
        <w:szCs w:val="12"/>
      </w:rPr>
    </w:pPr>
    <w:r w:rsidRPr="005F28CF">
      <w:rPr>
        <w:rFonts w:eastAsia="Arial Unicode MS"/>
        <w:b/>
        <w:bCs/>
        <w:sz w:val="12"/>
        <w:szCs w:val="12"/>
        <w:lang w:val="de-DE"/>
      </w:rPr>
      <w:t>E-mail:</w:t>
    </w:r>
    <w:proofErr w:type="spellStart"/>
    <w:r w:rsidR="005F28CF" w:rsidRPr="005F28CF">
      <w:rPr>
        <w:rFonts w:eastAsia="Arial Unicode MS"/>
        <w:b/>
        <w:bCs/>
        <w:sz w:val="12"/>
        <w:szCs w:val="12"/>
      </w:rPr>
      <w:t>ramik</w:t>
    </w:r>
    <w:proofErr w:type="spellEnd"/>
    <w:r w:rsidRPr="005F28CF">
      <w:rPr>
        <w:rFonts w:eastAsia="Arial Unicode MS"/>
        <w:b/>
        <w:bCs/>
        <w:sz w:val="12"/>
        <w:szCs w:val="12"/>
        <w:lang w:val="de-DE"/>
      </w:rPr>
      <w:t>@admin.ort.org.il – Web: www.ort.org.il</w:t>
    </w:r>
  </w:p>
  <w:p w:rsidR="00FD1D50" w:rsidRDefault="00FD1D50" w:rsidP="00FD1D50">
    <w:pPr>
      <w:pStyle w:val="a5"/>
      <w:spacing w:beforeLines="20" w:before="48"/>
      <w:rPr>
        <w:rFonts w:ascii="David" w:eastAsia="Arial Unicode MS" w:hAnsi="David" w:cs="David"/>
        <w:b/>
        <w:bCs/>
        <w:color w:val="333399"/>
        <w:sz w:val="16"/>
        <w:szCs w:val="1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00" w:rsidRDefault="00E55A00">
      <w:r>
        <w:separator/>
      </w:r>
    </w:p>
  </w:footnote>
  <w:footnote w:type="continuationSeparator" w:id="0">
    <w:p w:rsidR="00E55A00" w:rsidRDefault="00E55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350" w:rsidRDefault="005F28CF" w:rsidP="00435FC4">
    <w:pPr>
      <w:jc w:val="center"/>
    </w:pPr>
    <w:r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0A7E46CD" wp14:editId="296ECD4A">
          <wp:simplePos x="0" y="0"/>
          <wp:positionH relativeFrom="column">
            <wp:posOffset>-685800</wp:posOffset>
          </wp:positionH>
          <wp:positionV relativeFrom="paragraph">
            <wp:posOffset>152400</wp:posOffset>
          </wp:positionV>
          <wp:extent cx="2173605" cy="479425"/>
          <wp:effectExtent l="0" t="0" r="0" b="0"/>
          <wp:wrapNone/>
          <wp:docPr id="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0" wp14:anchorId="1AC646CF" wp14:editId="43972C25">
          <wp:simplePos x="0" y="0"/>
          <wp:positionH relativeFrom="column">
            <wp:posOffset>4315460</wp:posOffset>
          </wp:positionH>
          <wp:positionV relativeFrom="paragraph">
            <wp:posOffset>3810</wp:posOffset>
          </wp:positionV>
          <wp:extent cx="1543685" cy="833755"/>
          <wp:effectExtent l="0" t="0" r="0" b="4445"/>
          <wp:wrapNone/>
          <wp:docPr id="7" name="Picture 5" descr="22664_sgiro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2664_sgirot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2350" w:rsidRDefault="00952350">
    <w:pPr>
      <w:rPr>
        <w:sz w:val="16"/>
        <w:szCs w:val="16"/>
        <w:rtl/>
      </w:rPr>
    </w:pPr>
  </w:p>
  <w:p w:rsidR="00415EB4" w:rsidRDefault="00415EB4">
    <w:pPr>
      <w:rPr>
        <w:sz w:val="16"/>
        <w:szCs w:val="16"/>
      </w:rPr>
    </w:pPr>
  </w:p>
  <w:p w:rsidR="00415EB4" w:rsidRDefault="00415EB4">
    <w:pPr>
      <w:rPr>
        <w:sz w:val="16"/>
        <w:szCs w:val="16"/>
      </w:rPr>
    </w:pPr>
  </w:p>
  <w:p w:rsidR="00415EB4" w:rsidRDefault="00415EB4">
    <w:pPr>
      <w:rPr>
        <w:sz w:val="16"/>
        <w:szCs w:val="16"/>
      </w:rPr>
    </w:pPr>
  </w:p>
  <w:p w:rsidR="00415EB4" w:rsidRDefault="00415EB4">
    <w:pPr>
      <w:rPr>
        <w:sz w:val="16"/>
        <w:szCs w:val="16"/>
      </w:rPr>
    </w:pPr>
  </w:p>
  <w:p w:rsidR="00415EB4" w:rsidRDefault="00415EB4">
    <w:pPr>
      <w:rPr>
        <w:sz w:val="16"/>
        <w:szCs w:val="16"/>
      </w:rPr>
    </w:pPr>
  </w:p>
  <w:p w:rsidR="00415EB4" w:rsidRPr="00D069A7" w:rsidRDefault="00415EB4" w:rsidP="008519D0">
    <w:pPr>
      <w:jc w:val="center"/>
      <w:rPr>
        <w:rFonts w:ascii="David" w:hAnsi="David" w:cs="David"/>
        <w:b/>
        <w:bCs/>
        <w:sz w:val="28"/>
        <w:szCs w:val="28"/>
      </w:rPr>
    </w:pPr>
    <w:r w:rsidRPr="00D069A7">
      <w:rPr>
        <w:rFonts w:ascii="David" w:hAnsi="David" w:cs="David"/>
        <w:b/>
        <w:bCs/>
        <w:sz w:val="28"/>
        <w:szCs w:val="28"/>
        <w:rtl/>
      </w:rPr>
      <w:t>מ</w:t>
    </w:r>
    <w:r w:rsidR="00D069A7" w:rsidRPr="00D069A7">
      <w:rPr>
        <w:rFonts w:ascii="David" w:hAnsi="David" w:cs="David" w:hint="cs"/>
        <w:b/>
        <w:bCs/>
        <w:sz w:val="28"/>
        <w:szCs w:val="28"/>
        <w:rtl/>
      </w:rPr>
      <w:t>ִ</w:t>
    </w:r>
    <w:r w:rsidRPr="00D069A7">
      <w:rPr>
        <w:rFonts w:ascii="David" w:hAnsi="David" w:cs="David" w:hint="cs"/>
        <w:b/>
        <w:bCs/>
        <w:sz w:val="28"/>
        <w:szCs w:val="28"/>
        <w:rtl/>
      </w:rPr>
      <w:t>נ</w:t>
    </w:r>
    <w:r w:rsidRPr="00D069A7">
      <w:rPr>
        <w:rFonts w:ascii="David" w:hAnsi="David" w:cs="David"/>
        <w:b/>
        <w:bCs/>
        <w:sz w:val="28"/>
        <w:szCs w:val="28"/>
        <w:rtl/>
      </w:rPr>
      <w:t>הל רכש</w:t>
    </w:r>
    <w:r w:rsidR="00135DDB">
      <w:rPr>
        <w:rFonts w:ascii="David" w:hAnsi="David" w:cs="David" w:hint="cs"/>
        <w:b/>
        <w:bCs/>
        <w:sz w:val="28"/>
        <w:szCs w:val="28"/>
        <w:rtl/>
      </w:rPr>
      <w:t>,</w:t>
    </w:r>
    <w:r w:rsidRPr="00D069A7">
      <w:rPr>
        <w:rFonts w:ascii="David" w:hAnsi="David" w:cs="David"/>
        <w:b/>
        <w:bCs/>
        <w:sz w:val="28"/>
        <w:szCs w:val="28"/>
        <w:rtl/>
      </w:rPr>
      <w:t xml:space="preserve"> נכסים</w:t>
    </w:r>
    <w:r w:rsidR="00135DDB">
      <w:rPr>
        <w:rFonts w:ascii="David" w:hAnsi="David" w:cs="David" w:hint="cs"/>
        <w:b/>
        <w:bCs/>
        <w:sz w:val="28"/>
        <w:szCs w:val="28"/>
        <w:rtl/>
      </w:rPr>
      <w:t xml:space="preserve"> ו</w:t>
    </w:r>
    <w:r w:rsidR="008519D0">
      <w:rPr>
        <w:rFonts w:ascii="David" w:hAnsi="David" w:cs="David" w:hint="cs"/>
        <w:b/>
        <w:bCs/>
        <w:sz w:val="28"/>
        <w:szCs w:val="28"/>
        <w:rtl/>
      </w:rPr>
      <w:t>מ</w:t>
    </w:r>
    <w:r w:rsidR="00135DDB">
      <w:rPr>
        <w:rFonts w:ascii="David" w:hAnsi="David" w:cs="David" w:hint="cs"/>
        <w:b/>
        <w:bCs/>
        <w:sz w:val="28"/>
        <w:szCs w:val="28"/>
        <w:rtl/>
      </w:rPr>
      <w:t>ערכות מידע</w:t>
    </w:r>
  </w:p>
  <w:p w:rsidR="00415EB4" w:rsidRPr="00D069A7" w:rsidRDefault="003C38EA" w:rsidP="003C38EA">
    <w:pPr>
      <w:ind w:right="-993"/>
      <w:jc w:val="right"/>
      <w:rPr>
        <w:rFonts w:ascii="David" w:hAnsi="David" w:cs="David"/>
        <w:sz w:val="22"/>
        <w:szCs w:val="22"/>
        <w:rtl/>
      </w:rPr>
    </w:pPr>
    <w:r w:rsidRPr="00D069A7">
      <w:rPr>
        <w:rFonts w:ascii="David" w:hAnsi="David" w:cs="David"/>
        <w:sz w:val="22"/>
        <w:szCs w:val="22"/>
        <w:rtl/>
      </w:rPr>
      <w:fldChar w:fldCharType="begin"/>
    </w:r>
    <w:r w:rsidRPr="00D069A7">
      <w:rPr>
        <w:rFonts w:ascii="David" w:hAnsi="David" w:cs="David"/>
        <w:sz w:val="22"/>
        <w:szCs w:val="22"/>
        <w:rtl/>
      </w:rPr>
      <w:instrText xml:space="preserve"> </w:instrText>
    </w:r>
    <w:r w:rsidRPr="00D069A7">
      <w:rPr>
        <w:rFonts w:ascii="David" w:hAnsi="David" w:cs="David"/>
        <w:sz w:val="22"/>
        <w:szCs w:val="22"/>
      </w:rPr>
      <w:instrText>DATE</w:instrText>
    </w:r>
    <w:r w:rsidRPr="00D069A7">
      <w:rPr>
        <w:rFonts w:ascii="David" w:hAnsi="David" w:cs="David"/>
        <w:sz w:val="22"/>
        <w:szCs w:val="22"/>
        <w:rtl/>
      </w:rPr>
      <w:instrText xml:space="preserve"> \@ "</w:instrText>
    </w:r>
    <w:r w:rsidRPr="00D069A7">
      <w:rPr>
        <w:rFonts w:ascii="David" w:hAnsi="David" w:cs="David"/>
        <w:sz w:val="22"/>
        <w:szCs w:val="22"/>
      </w:rPr>
      <w:instrText>dd/MM/yyyy" \h</w:instrText>
    </w:r>
    <w:r w:rsidRPr="00D069A7">
      <w:rPr>
        <w:rFonts w:ascii="David" w:hAnsi="David" w:cs="David"/>
        <w:sz w:val="22"/>
        <w:szCs w:val="22"/>
        <w:rtl/>
      </w:rPr>
      <w:instrText xml:space="preserve"> </w:instrText>
    </w:r>
    <w:r w:rsidRPr="00D069A7">
      <w:rPr>
        <w:rFonts w:ascii="David" w:hAnsi="David" w:cs="David"/>
        <w:sz w:val="22"/>
        <w:szCs w:val="22"/>
        <w:rtl/>
      </w:rPr>
      <w:fldChar w:fldCharType="separate"/>
    </w:r>
    <w:r w:rsidR="00C01753">
      <w:rPr>
        <w:rFonts w:ascii="David" w:hAnsi="David" w:cs="David"/>
        <w:noProof/>
        <w:sz w:val="22"/>
        <w:szCs w:val="22"/>
        <w:rtl/>
      </w:rPr>
      <w:t>‏כ"ח/תשרי/תשע"ט</w:t>
    </w:r>
    <w:r w:rsidRPr="00D069A7">
      <w:rPr>
        <w:rFonts w:ascii="David" w:hAnsi="David" w:cs="David"/>
        <w:sz w:val="22"/>
        <w:szCs w:val="22"/>
        <w:rtl/>
      </w:rPr>
      <w:fldChar w:fldCharType="end"/>
    </w:r>
  </w:p>
  <w:p w:rsidR="003C38EA" w:rsidRPr="00D069A7" w:rsidRDefault="003C38EA" w:rsidP="00D871BD">
    <w:pPr>
      <w:ind w:right="-993"/>
      <w:jc w:val="right"/>
      <w:rPr>
        <w:rFonts w:ascii="David" w:hAnsi="David" w:cs="David"/>
        <w:sz w:val="22"/>
        <w:szCs w:val="22"/>
        <w:rtl/>
      </w:rPr>
    </w:pPr>
    <w:r w:rsidRPr="00D069A7">
      <w:rPr>
        <w:rFonts w:ascii="David" w:hAnsi="David" w:cs="David"/>
        <w:sz w:val="22"/>
        <w:szCs w:val="22"/>
        <w:rtl/>
      </w:rPr>
      <w:fldChar w:fldCharType="begin"/>
    </w:r>
    <w:r w:rsidRPr="00D069A7">
      <w:rPr>
        <w:rFonts w:ascii="David" w:hAnsi="David" w:cs="David"/>
        <w:sz w:val="22"/>
        <w:szCs w:val="22"/>
        <w:rtl/>
      </w:rPr>
      <w:instrText xml:space="preserve"> </w:instrText>
    </w:r>
    <w:r w:rsidRPr="00D069A7">
      <w:rPr>
        <w:rFonts w:ascii="David" w:hAnsi="David" w:cs="David"/>
        <w:sz w:val="22"/>
        <w:szCs w:val="22"/>
      </w:rPr>
      <w:instrText>DATE</w:instrText>
    </w:r>
    <w:r w:rsidRPr="00D069A7">
      <w:rPr>
        <w:rFonts w:ascii="David" w:hAnsi="David" w:cs="David"/>
        <w:sz w:val="22"/>
        <w:szCs w:val="22"/>
        <w:rtl/>
      </w:rPr>
      <w:instrText xml:space="preserve"> \@ "</w:instrText>
    </w:r>
    <w:r w:rsidRPr="00D069A7">
      <w:rPr>
        <w:rFonts w:ascii="David" w:hAnsi="David" w:cs="David"/>
        <w:sz w:val="22"/>
        <w:szCs w:val="22"/>
      </w:rPr>
      <w:instrText>dd/MM/yyyy</w:instrText>
    </w:r>
    <w:r w:rsidRPr="00D069A7">
      <w:rPr>
        <w:rFonts w:ascii="David" w:hAnsi="David" w:cs="David"/>
        <w:sz w:val="22"/>
        <w:szCs w:val="22"/>
        <w:rtl/>
      </w:rPr>
      <w:instrText xml:space="preserve">" </w:instrText>
    </w:r>
    <w:r w:rsidRPr="00D069A7">
      <w:rPr>
        <w:rFonts w:ascii="David" w:hAnsi="David" w:cs="David"/>
        <w:sz w:val="22"/>
        <w:szCs w:val="22"/>
        <w:rtl/>
      </w:rPr>
      <w:fldChar w:fldCharType="separate"/>
    </w:r>
    <w:r w:rsidR="00C01753">
      <w:rPr>
        <w:rFonts w:ascii="David" w:hAnsi="David" w:cs="David"/>
        <w:noProof/>
        <w:sz w:val="22"/>
        <w:szCs w:val="22"/>
        <w:rtl/>
      </w:rPr>
      <w:t>‏07/10/2018</w:t>
    </w:r>
    <w:r w:rsidRPr="00D069A7">
      <w:rPr>
        <w:rFonts w:ascii="David" w:hAnsi="David" w:cs="David"/>
        <w:sz w:val="22"/>
        <w:szCs w:val="22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5085"/>
    <w:multiLevelType w:val="hybridMultilevel"/>
    <w:tmpl w:val="994C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0C1E"/>
    <w:multiLevelType w:val="multilevel"/>
    <w:tmpl w:val="35B612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A2374A6"/>
    <w:multiLevelType w:val="hybridMultilevel"/>
    <w:tmpl w:val="33244340"/>
    <w:lvl w:ilvl="0" w:tplc="8F6A7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362C5"/>
    <w:multiLevelType w:val="multilevel"/>
    <w:tmpl w:val="B1709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4">
    <w:nsid w:val="20FE5DD0"/>
    <w:multiLevelType w:val="hybridMultilevel"/>
    <w:tmpl w:val="2F949776"/>
    <w:lvl w:ilvl="0" w:tplc="5D9A47CE">
      <w:start w:val="17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FB7B3D"/>
    <w:multiLevelType w:val="multilevel"/>
    <w:tmpl w:val="A58C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2160"/>
      </w:pPr>
      <w:rPr>
        <w:rFonts w:hint="default"/>
      </w:rPr>
    </w:lvl>
  </w:abstractNum>
  <w:abstractNum w:abstractNumId="6">
    <w:nsid w:val="26361A07"/>
    <w:multiLevelType w:val="hybridMultilevel"/>
    <w:tmpl w:val="68CAA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E22B9"/>
    <w:multiLevelType w:val="hybridMultilevel"/>
    <w:tmpl w:val="D9FE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9147B"/>
    <w:multiLevelType w:val="hybridMultilevel"/>
    <w:tmpl w:val="9EDE2066"/>
    <w:lvl w:ilvl="0" w:tplc="5E2E719E">
      <w:start w:val="1"/>
      <w:numFmt w:val="decimal"/>
      <w:pStyle w:val="2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EB162CD4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3DC61410"/>
    <w:multiLevelType w:val="hybridMultilevel"/>
    <w:tmpl w:val="B4A2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175D7"/>
    <w:multiLevelType w:val="hybridMultilevel"/>
    <w:tmpl w:val="EF04082E"/>
    <w:lvl w:ilvl="0" w:tplc="2918C7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1">
    <w:nsid w:val="427A788B"/>
    <w:multiLevelType w:val="multilevel"/>
    <w:tmpl w:val="78EA4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12">
    <w:nsid w:val="4E987351"/>
    <w:multiLevelType w:val="hybridMultilevel"/>
    <w:tmpl w:val="7408B0DE"/>
    <w:lvl w:ilvl="0" w:tplc="9EC223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C062D"/>
    <w:multiLevelType w:val="hybridMultilevel"/>
    <w:tmpl w:val="C2C0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E2077"/>
    <w:multiLevelType w:val="hybridMultilevel"/>
    <w:tmpl w:val="D6B8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95ABF"/>
    <w:multiLevelType w:val="multilevel"/>
    <w:tmpl w:val="4322E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37A5F1B"/>
    <w:multiLevelType w:val="hybridMultilevel"/>
    <w:tmpl w:val="1A8A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768C1"/>
    <w:multiLevelType w:val="hybridMultilevel"/>
    <w:tmpl w:val="68BC5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45C3A"/>
    <w:multiLevelType w:val="hybridMultilevel"/>
    <w:tmpl w:val="183640DA"/>
    <w:lvl w:ilvl="0" w:tplc="472E0340">
      <w:start w:val="18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8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"/>
  </w:num>
  <w:num w:numId="9">
    <w:abstractNumId w:val="12"/>
  </w:num>
  <w:num w:numId="10">
    <w:abstractNumId w:val="6"/>
  </w:num>
  <w:num w:numId="11">
    <w:abstractNumId w:val="14"/>
  </w:num>
  <w:num w:numId="12">
    <w:abstractNumId w:val="5"/>
  </w:num>
  <w:num w:numId="13">
    <w:abstractNumId w:val="7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11"/>
  </w:num>
  <w:num w:numId="19">
    <w:abstractNumId w:val="3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DB"/>
    <w:rsid w:val="00001AF2"/>
    <w:rsid w:val="000067B9"/>
    <w:rsid w:val="00016551"/>
    <w:rsid w:val="00017106"/>
    <w:rsid w:val="0002346C"/>
    <w:rsid w:val="00026A04"/>
    <w:rsid w:val="000436E8"/>
    <w:rsid w:val="00043A34"/>
    <w:rsid w:val="00045D67"/>
    <w:rsid w:val="00052716"/>
    <w:rsid w:val="00057AD4"/>
    <w:rsid w:val="00061761"/>
    <w:rsid w:val="00062F25"/>
    <w:rsid w:val="0006489B"/>
    <w:rsid w:val="00070EE9"/>
    <w:rsid w:val="00075E42"/>
    <w:rsid w:val="00082510"/>
    <w:rsid w:val="00087C20"/>
    <w:rsid w:val="000A471C"/>
    <w:rsid w:val="000A4C99"/>
    <w:rsid w:val="000A67F6"/>
    <w:rsid w:val="000B2102"/>
    <w:rsid w:val="000B2614"/>
    <w:rsid w:val="000B4B55"/>
    <w:rsid w:val="000B4DD8"/>
    <w:rsid w:val="000C0D73"/>
    <w:rsid w:val="000C609E"/>
    <w:rsid w:val="000D1971"/>
    <w:rsid w:val="000D37C5"/>
    <w:rsid w:val="000D6F97"/>
    <w:rsid w:val="000E0E88"/>
    <w:rsid w:val="000E1F79"/>
    <w:rsid w:val="0011522A"/>
    <w:rsid w:val="001207ED"/>
    <w:rsid w:val="001259F3"/>
    <w:rsid w:val="001303EF"/>
    <w:rsid w:val="0013167C"/>
    <w:rsid w:val="00131B7F"/>
    <w:rsid w:val="00135DDB"/>
    <w:rsid w:val="00135F53"/>
    <w:rsid w:val="001373E9"/>
    <w:rsid w:val="0014235E"/>
    <w:rsid w:val="0014609A"/>
    <w:rsid w:val="00146580"/>
    <w:rsid w:val="00153965"/>
    <w:rsid w:val="0016183D"/>
    <w:rsid w:val="00161D02"/>
    <w:rsid w:val="00166B62"/>
    <w:rsid w:val="001707B2"/>
    <w:rsid w:val="001815B1"/>
    <w:rsid w:val="0018740C"/>
    <w:rsid w:val="00187935"/>
    <w:rsid w:val="001B3DE8"/>
    <w:rsid w:val="001B401C"/>
    <w:rsid w:val="001B5927"/>
    <w:rsid w:val="001B6834"/>
    <w:rsid w:val="001B6F5A"/>
    <w:rsid w:val="001C44ED"/>
    <w:rsid w:val="001D48FC"/>
    <w:rsid w:val="001E4F0A"/>
    <w:rsid w:val="001F0E1E"/>
    <w:rsid w:val="001F1C81"/>
    <w:rsid w:val="001F210A"/>
    <w:rsid w:val="001F25FF"/>
    <w:rsid w:val="001F3CF9"/>
    <w:rsid w:val="001F457F"/>
    <w:rsid w:val="00200DEF"/>
    <w:rsid w:val="0020233C"/>
    <w:rsid w:val="00214AFC"/>
    <w:rsid w:val="002165A2"/>
    <w:rsid w:val="00223952"/>
    <w:rsid w:val="00234752"/>
    <w:rsid w:val="00243C07"/>
    <w:rsid w:val="0024430C"/>
    <w:rsid w:val="00245DAD"/>
    <w:rsid w:val="00255475"/>
    <w:rsid w:val="0025589D"/>
    <w:rsid w:val="00256CEF"/>
    <w:rsid w:val="00260E6C"/>
    <w:rsid w:val="0026352E"/>
    <w:rsid w:val="00264473"/>
    <w:rsid w:val="00275A26"/>
    <w:rsid w:val="002779CC"/>
    <w:rsid w:val="00282290"/>
    <w:rsid w:val="00283E17"/>
    <w:rsid w:val="0028531B"/>
    <w:rsid w:val="00290A4D"/>
    <w:rsid w:val="00295BE4"/>
    <w:rsid w:val="002A64A7"/>
    <w:rsid w:val="002A6CCD"/>
    <w:rsid w:val="002B1F31"/>
    <w:rsid w:val="002B3FBA"/>
    <w:rsid w:val="002C2A3E"/>
    <w:rsid w:val="002C4D23"/>
    <w:rsid w:val="002D555B"/>
    <w:rsid w:val="002E1907"/>
    <w:rsid w:val="002E1C32"/>
    <w:rsid w:val="002E7739"/>
    <w:rsid w:val="002E7C97"/>
    <w:rsid w:val="002E7E16"/>
    <w:rsid w:val="0030394D"/>
    <w:rsid w:val="003055A1"/>
    <w:rsid w:val="00310455"/>
    <w:rsid w:val="00311B21"/>
    <w:rsid w:val="00315D55"/>
    <w:rsid w:val="00317857"/>
    <w:rsid w:val="00317D65"/>
    <w:rsid w:val="0032222D"/>
    <w:rsid w:val="00326805"/>
    <w:rsid w:val="00327E52"/>
    <w:rsid w:val="00332676"/>
    <w:rsid w:val="00332C40"/>
    <w:rsid w:val="00336F1F"/>
    <w:rsid w:val="00347B62"/>
    <w:rsid w:val="00351B21"/>
    <w:rsid w:val="00357957"/>
    <w:rsid w:val="00371E87"/>
    <w:rsid w:val="003830DA"/>
    <w:rsid w:val="00384A1C"/>
    <w:rsid w:val="003908D4"/>
    <w:rsid w:val="00391D24"/>
    <w:rsid w:val="00392B83"/>
    <w:rsid w:val="003B05B0"/>
    <w:rsid w:val="003B7F06"/>
    <w:rsid w:val="003C0EBE"/>
    <w:rsid w:val="003C38EA"/>
    <w:rsid w:val="003F4F7F"/>
    <w:rsid w:val="00400BE9"/>
    <w:rsid w:val="00401169"/>
    <w:rsid w:val="00404657"/>
    <w:rsid w:val="00406438"/>
    <w:rsid w:val="00413AA0"/>
    <w:rsid w:val="004151CA"/>
    <w:rsid w:val="00415EB4"/>
    <w:rsid w:val="004166D4"/>
    <w:rsid w:val="00420554"/>
    <w:rsid w:val="0042282A"/>
    <w:rsid w:val="00425CCF"/>
    <w:rsid w:val="004301B0"/>
    <w:rsid w:val="00430FBF"/>
    <w:rsid w:val="004344C1"/>
    <w:rsid w:val="00435FC4"/>
    <w:rsid w:val="004376CC"/>
    <w:rsid w:val="00446C26"/>
    <w:rsid w:val="004543F4"/>
    <w:rsid w:val="00456AF1"/>
    <w:rsid w:val="00466F11"/>
    <w:rsid w:val="0047055E"/>
    <w:rsid w:val="004705D2"/>
    <w:rsid w:val="00472302"/>
    <w:rsid w:val="00476D12"/>
    <w:rsid w:val="004868F0"/>
    <w:rsid w:val="00493D93"/>
    <w:rsid w:val="004A1DF0"/>
    <w:rsid w:val="004A2A36"/>
    <w:rsid w:val="004A3645"/>
    <w:rsid w:val="004A505C"/>
    <w:rsid w:val="004B012B"/>
    <w:rsid w:val="004B040E"/>
    <w:rsid w:val="004B0B73"/>
    <w:rsid w:val="004B15EB"/>
    <w:rsid w:val="004B258C"/>
    <w:rsid w:val="004B3D2C"/>
    <w:rsid w:val="004B6A1E"/>
    <w:rsid w:val="004C5D44"/>
    <w:rsid w:val="004D090A"/>
    <w:rsid w:val="004D09B8"/>
    <w:rsid w:val="004D2FB3"/>
    <w:rsid w:val="004D4A04"/>
    <w:rsid w:val="004E4415"/>
    <w:rsid w:val="004F3DD6"/>
    <w:rsid w:val="004F5261"/>
    <w:rsid w:val="004F5ACC"/>
    <w:rsid w:val="004F5E8C"/>
    <w:rsid w:val="00522E2E"/>
    <w:rsid w:val="0052613D"/>
    <w:rsid w:val="00533644"/>
    <w:rsid w:val="00533BE6"/>
    <w:rsid w:val="00535B4D"/>
    <w:rsid w:val="00543383"/>
    <w:rsid w:val="0054404A"/>
    <w:rsid w:val="00547F26"/>
    <w:rsid w:val="00551BE1"/>
    <w:rsid w:val="005603C2"/>
    <w:rsid w:val="00560ACE"/>
    <w:rsid w:val="00574E54"/>
    <w:rsid w:val="00577A6A"/>
    <w:rsid w:val="00584E75"/>
    <w:rsid w:val="005853B3"/>
    <w:rsid w:val="00586879"/>
    <w:rsid w:val="00595079"/>
    <w:rsid w:val="005A6B05"/>
    <w:rsid w:val="005A73FD"/>
    <w:rsid w:val="005B19DA"/>
    <w:rsid w:val="005B2AD5"/>
    <w:rsid w:val="005C7E47"/>
    <w:rsid w:val="005D2126"/>
    <w:rsid w:val="005D24EA"/>
    <w:rsid w:val="005E56B2"/>
    <w:rsid w:val="005F28CF"/>
    <w:rsid w:val="005F317E"/>
    <w:rsid w:val="00602DAF"/>
    <w:rsid w:val="00606B0A"/>
    <w:rsid w:val="00626DB4"/>
    <w:rsid w:val="006407DF"/>
    <w:rsid w:val="0064299D"/>
    <w:rsid w:val="00642AC7"/>
    <w:rsid w:val="0064302A"/>
    <w:rsid w:val="0064350A"/>
    <w:rsid w:val="006442AF"/>
    <w:rsid w:val="00645583"/>
    <w:rsid w:val="00653573"/>
    <w:rsid w:val="00654266"/>
    <w:rsid w:val="00654621"/>
    <w:rsid w:val="00655E96"/>
    <w:rsid w:val="00660740"/>
    <w:rsid w:val="00663C2A"/>
    <w:rsid w:val="006674E2"/>
    <w:rsid w:val="00670A48"/>
    <w:rsid w:val="00672334"/>
    <w:rsid w:val="00680687"/>
    <w:rsid w:val="00686618"/>
    <w:rsid w:val="00686672"/>
    <w:rsid w:val="00687FD3"/>
    <w:rsid w:val="006A28FC"/>
    <w:rsid w:val="006A4188"/>
    <w:rsid w:val="006A517D"/>
    <w:rsid w:val="006B07AA"/>
    <w:rsid w:val="006B0E63"/>
    <w:rsid w:val="006D6A85"/>
    <w:rsid w:val="006E5364"/>
    <w:rsid w:val="006F01E0"/>
    <w:rsid w:val="006F5012"/>
    <w:rsid w:val="00710ABC"/>
    <w:rsid w:val="00714F94"/>
    <w:rsid w:val="00727CC5"/>
    <w:rsid w:val="00735643"/>
    <w:rsid w:val="00735BCC"/>
    <w:rsid w:val="00744A77"/>
    <w:rsid w:val="00750E61"/>
    <w:rsid w:val="00751ACB"/>
    <w:rsid w:val="0075728D"/>
    <w:rsid w:val="00773739"/>
    <w:rsid w:val="00775DEF"/>
    <w:rsid w:val="00785298"/>
    <w:rsid w:val="00787867"/>
    <w:rsid w:val="00787C64"/>
    <w:rsid w:val="00793E60"/>
    <w:rsid w:val="007973D0"/>
    <w:rsid w:val="007A4B01"/>
    <w:rsid w:val="007A7526"/>
    <w:rsid w:val="007C504E"/>
    <w:rsid w:val="007C68D8"/>
    <w:rsid w:val="007C72AD"/>
    <w:rsid w:val="007D4055"/>
    <w:rsid w:val="007D711C"/>
    <w:rsid w:val="007E2C72"/>
    <w:rsid w:val="007E643F"/>
    <w:rsid w:val="007F033C"/>
    <w:rsid w:val="007F61C9"/>
    <w:rsid w:val="00803706"/>
    <w:rsid w:val="0080388E"/>
    <w:rsid w:val="00803F10"/>
    <w:rsid w:val="00804C55"/>
    <w:rsid w:val="008056D5"/>
    <w:rsid w:val="008061FF"/>
    <w:rsid w:val="008068F9"/>
    <w:rsid w:val="00811130"/>
    <w:rsid w:val="00815BB0"/>
    <w:rsid w:val="008232FA"/>
    <w:rsid w:val="00824044"/>
    <w:rsid w:val="00825822"/>
    <w:rsid w:val="00827344"/>
    <w:rsid w:val="00830EAA"/>
    <w:rsid w:val="0085096F"/>
    <w:rsid w:val="008519D0"/>
    <w:rsid w:val="00860B4C"/>
    <w:rsid w:val="00861980"/>
    <w:rsid w:val="00864241"/>
    <w:rsid w:val="008654CA"/>
    <w:rsid w:val="008700C8"/>
    <w:rsid w:val="008774EB"/>
    <w:rsid w:val="00893F74"/>
    <w:rsid w:val="008A30C2"/>
    <w:rsid w:val="008B45E4"/>
    <w:rsid w:val="008C2845"/>
    <w:rsid w:val="008C6A52"/>
    <w:rsid w:val="008D5A22"/>
    <w:rsid w:val="008D6A2C"/>
    <w:rsid w:val="008E29F9"/>
    <w:rsid w:val="008E56F9"/>
    <w:rsid w:val="008F1A5C"/>
    <w:rsid w:val="008F34FC"/>
    <w:rsid w:val="00906913"/>
    <w:rsid w:val="009175D0"/>
    <w:rsid w:val="0092536B"/>
    <w:rsid w:val="00932824"/>
    <w:rsid w:val="009355AB"/>
    <w:rsid w:val="00936275"/>
    <w:rsid w:val="00937AD5"/>
    <w:rsid w:val="00942A64"/>
    <w:rsid w:val="00946655"/>
    <w:rsid w:val="00952350"/>
    <w:rsid w:val="00953348"/>
    <w:rsid w:val="00956960"/>
    <w:rsid w:val="00964680"/>
    <w:rsid w:val="009653B7"/>
    <w:rsid w:val="00975655"/>
    <w:rsid w:val="009814AE"/>
    <w:rsid w:val="009821C1"/>
    <w:rsid w:val="00982F26"/>
    <w:rsid w:val="0098384F"/>
    <w:rsid w:val="0099182A"/>
    <w:rsid w:val="00993E2B"/>
    <w:rsid w:val="009A1B23"/>
    <w:rsid w:val="009A1D6A"/>
    <w:rsid w:val="009A2D87"/>
    <w:rsid w:val="009B40DA"/>
    <w:rsid w:val="009B5DB1"/>
    <w:rsid w:val="009C402E"/>
    <w:rsid w:val="009C438B"/>
    <w:rsid w:val="009D093B"/>
    <w:rsid w:val="009D7D1E"/>
    <w:rsid w:val="009E1CF1"/>
    <w:rsid w:val="009E402A"/>
    <w:rsid w:val="009E7BA1"/>
    <w:rsid w:val="009F2801"/>
    <w:rsid w:val="009F69A9"/>
    <w:rsid w:val="00A0218B"/>
    <w:rsid w:val="00A036AC"/>
    <w:rsid w:val="00A04A1E"/>
    <w:rsid w:val="00A04EF2"/>
    <w:rsid w:val="00A0526A"/>
    <w:rsid w:val="00A22907"/>
    <w:rsid w:val="00A2540B"/>
    <w:rsid w:val="00A36F99"/>
    <w:rsid w:val="00A41FCA"/>
    <w:rsid w:val="00A45930"/>
    <w:rsid w:val="00A46204"/>
    <w:rsid w:val="00A47FE6"/>
    <w:rsid w:val="00A525F0"/>
    <w:rsid w:val="00A5323C"/>
    <w:rsid w:val="00A54F6E"/>
    <w:rsid w:val="00A56BE8"/>
    <w:rsid w:val="00A618D3"/>
    <w:rsid w:val="00A63FC9"/>
    <w:rsid w:val="00A65BCA"/>
    <w:rsid w:val="00A6619C"/>
    <w:rsid w:val="00A7061C"/>
    <w:rsid w:val="00A81B26"/>
    <w:rsid w:val="00A9470A"/>
    <w:rsid w:val="00A95C77"/>
    <w:rsid w:val="00A9798C"/>
    <w:rsid w:val="00AA1797"/>
    <w:rsid w:val="00AB69B4"/>
    <w:rsid w:val="00AC240D"/>
    <w:rsid w:val="00AC3395"/>
    <w:rsid w:val="00AC56B6"/>
    <w:rsid w:val="00AC5AB4"/>
    <w:rsid w:val="00AD346E"/>
    <w:rsid w:val="00AE1346"/>
    <w:rsid w:val="00AE2C28"/>
    <w:rsid w:val="00AE3E39"/>
    <w:rsid w:val="00AE6C3F"/>
    <w:rsid w:val="00AF1006"/>
    <w:rsid w:val="00AF2123"/>
    <w:rsid w:val="00AF31AC"/>
    <w:rsid w:val="00AF35CE"/>
    <w:rsid w:val="00AF4312"/>
    <w:rsid w:val="00B05E70"/>
    <w:rsid w:val="00B0707F"/>
    <w:rsid w:val="00B114FD"/>
    <w:rsid w:val="00B14C38"/>
    <w:rsid w:val="00B226E7"/>
    <w:rsid w:val="00B249FD"/>
    <w:rsid w:val="00B27190"/>
    <w:rsid w:val="00B32289"/>
    <w:rsid w:val="00B32508"/>
    <w:rsid w:val="00B3544D"/>
    <w:rsid w:val="00B356EC"/>
    <w:rsid w:val="00B377D7"/>
    <w:rsid w:val="00B43C53"/>
    <w:rsid w:val="00B57196"/>
    <w:rsid w:val="00B6453A"/>
    <w:rsid w:val="00B64798"/>
    <w:rsid w:val="00B673B7"/>
    <w:rsid w:val="00B7125C"/>
    <w:rsid w:val="00B72233"/>
    <w:rsid w:val="00B76C1A"/>
    <w:rsid w:val="00B77CA0"/>
    <w:rsid w:val="00B82270"/>
    <w:rsid w:val="00B83211"/>
    <w:rsid w:val="00B90C81"/>
    <w:rsid w:val="00B91ABF"/>
    <w:rsid w:val="00B91E4A"/>
    <w:rsid w:val="00BA3773"/>
    <w:rsid w:val="00BA6AA5"/>
    <w:rsid w:val="00BA7D7D"/>
    <w:rsid w:val="00BC139C"/>
    <w:rsid w:val="00BD577B"/>
    <w:rsid w:val="00BE358E"/>
    <w:rsid w:val="00BE4CD2"/>
    <w:rsid w:val="00BE5254"/>
    <w:rsid w:val="00BE5EBE"/>
    <w:rsid w:val="00C01753"/>
    <w:rsid w:val="00C017E3"/>
    <w:rsid w:val="00C05E2C"/>
    <w:rsid w:val="00C06C66"/>
    <w:rsid w:val="00C168C5"/>
    <w:rsid w:val="00C2161F"/>
    <w:rsid w:val="00C25E92"/>
    <w:rsid w:val="00C30B01"/>
    <w:rsid w:val="00C33B29"/>
    <w:rsid w:val="00C3511C"/>
    <w:rsid w:val="00C4413D"/>
    <w:rsid w:val="00C47A26"/>
    <w:rsid w:val="00C518CA"/>
    <w:rsid w:val="00C55287"/>
    <w:rsid w:val="00C57125"/>
    <w:rsid w:val="00C67F62"/>
    <w:rsid w:val="00C71441"/>
    <w:rsid w:val="00CA2FC5"/>
    <w:rsid w:val="00CB4D07"/>
    <w:rsid w:val="00CC3DD2"/>
    <w:rsid w:val="00CE142D"/>
    <w:rsid w:val="00CE664C"/>
    <w:rsid w:val="00CF2DB5"/>
    <w:rsid w:val="00CF41A4"/>
    <w:rsid w:val="00CF7393"/>
    <w:rsid w:val="00D004A7"/>
    <w:rsid w:val="00D00F51"/>
    <w:rsid w:val="00D069A7"/>
    <w:rsid w:val="00D07A1E"/>
    <w:rsid w:val="00D103D7"/>
    <w:rsid w:val="00D11587"/>
    <w:rsid w:val="00D120E7"/>
    <w:rsid w:val="00D143E1"/>
    <w:rsid w:val="00D4114A"/>
    <w:rsid w:val="00D45A9B"/>
    <w:rsid w:val="00D52BFE"/>
    <w:rsid w:val="00D54C6B"/>
    <w:rsid w:val="00D54DD4"/>
    <w:rsid w:val="00D62214"/>
    <w:rsid w:val="00D63D9E"/>
    <w:rsid w:val="00D655DD"/>
    <w:rsid w:val="00D657BA"/>
    <w:rsid w:val="00D753A9"/>
    <w:rsid w:val="00D85386"/>
    <w:rsid w:val="00D871BD"/>
    <w:rsid w:val="00D97012"/>
    <w:rsid w:val="00DA436C"/>
    <w:rsid w:val="00DA517C"/>
    <w:rsid w:val="00DB448E"/>
    <w:rsid w:val="00DB5490"/>
    <w:rsid w:val="00DC6414"/>
    <w:rsid w:val="00DD72F5"/>
    <w:rsid w:val="00DF601D"/>
    <w:rsid w:val="00DF6FCE"/>
    <w:rsid w:val="00E04CDE"/>
    <w:rsid w:val="00E10C78"/>
    <w:rsid w:val="00E12332"/>
    <w:rsid w:val="00E13559"/>
    <w:rsid w:val="00E14AFF"/>
    <w:rsid w:val="00E251E3"/>
    <w:rsid w:val="00E26E4E"/>
    <w:rsid w:val="00E35F02"/>
    <w:rsid w:val="00E35F95"/>
    <w:rsid w:val="00E36C48"/>
    <w:rsid w:val="00E43F43"/>
    <w:rsid w:val="00E5390B"/>
    <w:rsid w:val="00E54D26"/>
    <w:rsid w:val="00E55A00"/>
    <w:rsid w:val="00E62EC8"/>
    <w:rsid w:val="00E63811"/>
    <w:rsid w:val="00E76372"/>
    <w:rsid w:val="00E76DAF"/>
    <w:rsid w:val="00E96683"/>
    <w:rsid w:val="00E979C1"/>
    <w:rsid w:val="00EA0520"/>
    <w:rsid w:val="00EA1F05"/>
    <w:rsid w:val="00EA3A2F"/>
    <w:rsid w:val="00EB2118"/>
    <w:rsid w:val="00EB5709"/>
    <w:rsid w:val="00EC2203"/>
    <w:rsid w:val="00EC2B78"/>
    <w:rsid w:val="00EC3AD6"/>
    <w:rsid w:val="00EE49C3"/>
    <w:rsid w:val="00EF4BBC"/>
    <w:rsid w:val="00F03A0E"/>
    <w:rsid w:val="00F05375"/>
    <w:rsid w:val="00F07E59"/>
    <w:rsid w:val="00F104CE"/>
    <w:rsid w:val="00F17A19"/>
    <w:rsid w:val="00F220D2"/>
    <w:rsid w:val="00F26CA6"/>
    <w:rsid w:val="00F30E9D"/>
    <w:rsid w:val="00F31263"/>
    <w:rsid w:val="00F341AD"/>
    <w:rsid w:val="00F361BE"/>
    <w:rsid w:val="00F41816"/>
    <w:rsid w:val="00F42A8B"/>
    <w:rsid w:val="00F458A9"/>
    <w:rsid w:val="00F47E67"/>
    <w:rsid w:val="00F5678A"/>
    <w:rsid w:val="00F61357"/>
    <w:rsid w:val="00F63E80"/>
    <w:rsid w:val="00F7584B"/>
    <w:rsid w:val="00F75E57"/>
    <w:rsid w:val="00F80088"/>
    <w:rsid w:val="00F854DC"/>
    <w:rsid w:val="00F91C7D"/>
    <w:rsid w:val="00F971E8"/>
    <w:rsid w:val="00FA2160"/>
    <w:rsid w:val="00FA22CA"/>
    <w:rsid w:val="00FA5A44"/>
    <w:rsid w:val="00FC233C"/>
    <w:rsid w:val="00FC2A84"/>
    <w:rsid w:val="00FD17F8"/>
    <w:rsid w:val="00FD1D50"/>
    <w:rsid w:val="00FD4F4F"/>
    <w:rsid w:val="00FE2BBA"/>
    <w:rsid w:val="00FE76EC"/>
    <w:rsid w:val="00FF0552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C72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864241"/>
    <w:pPr>
      <w:keepNext/>
      <w:outlineLvl w:val="0"/>
    </w:pPr>
    <w:rPr>
      <w:rFonts w:cs="Guttman Adii"/>
      <w:b/>
      <w:bCs/>
      <w:szCs w:val="32"/>
    </w:rPr>
  </w:style>
  <w:style w:type="paragraph" w:styleId="2">
    <w:name w:val="heading 2"/>
    <w:basedOn w:val="a"/>
    <w:next w:val="a"/>
    <w:qFormat/>
    <w:rsid w:val="00420554"/>
    <w:pPr>
      <w:keepNext/>
      <w:numPr>
        <w:numId w:val="3"/>
      </w:numPr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420554"/>
    <w:pPr>
      <w:keepNext/>
      <w:tabs>
        <w:tab w:val="num" w:pos="1080"/>
      </w:tabs>
      <w:ind w:left="108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F0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F01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424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64241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5E56B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5E56B2"/>
    <w:rPr>
      <w:rFonts w:ascii="Tahoma" w:hAnsi="Tahoma" w:cs="Tahoma"/>
      <w:sz w:val="16"/>
      <w:szCs w:val="16"/>
      <w:lang w:eastAsia="he-IL"/>
    </w:rPr>
  </w:style>
  <w:style w:type="paragraph" w:styleId="a9">
    <w:name w:val="List Paragraph"/>
    <w:basedOn w:val="a"/>
    <w:uiPriority w:val="34"/>
    <w:qFormat/>
    <w:rsid w:val="004B15EB"/>
    <w:pPr>
      <w:ind w:left="720"/>
      <w:contextualSpacing/>
    </w:pPr>
  </w:style>
  <w:style w:type="table" w:styleId="aa">
    <w:name w:val="Table Grid"/>
    <w:basedOn w:val="a1"/>
    <w:rsid w:val="008D6A2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lassic 1"/>
    <w:basedOn w:val="a1"/>
    <w:rsid w:val="009E7BA1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annotation reference"/>
    <w:rsid w:val="009E7BA1"/>
    <w:rPr>
      <w:sz w:val="16"/>
      <w:szCs w:val="16"/>
    </w:rPr>
  </w:style>
  <w:style w:type="paragraph" w:styleId="ac">
    <w:name w:val="annotation text"/>
    <w:basedOn w:val="a"/>
    <w:link w:val="ad"/>
    <w:rsid w:val="009E7BA1"/>
    <w:rPr>
      <w:sz w:val="20"/>
      <w:szCs w:val="20"/>
    </w:rPr>
  </w:style>
  <w:style w:type="character" w:customStyle="1" w:styleId="ad">
    <w:name w:val="טקסט הערה תו"/>
    <w:link w:val="ac"/>
    <w:rsid w:val="009E7BA1"/>
    <w:rPr>
      <w:lang w:eastAsia="he-IL"/>
    </w:rPr>
  </w:style>
  <w:style w:type="paragraph" w:styleId="ae">
    <w:name w:val="annotation subject"/>
    <w:basedOn w:val="ac"/>
    <w:next w:val="ac"/>
    <w:link w:val="af"/>
    <w:rsid w:val="009E7BA1"/>
    <w:rPr>
      <w:b/>
      <w:bCs/>
    </w:rPr>
  </w:style>
  <w:style w:type="character" w:customStyle="1" w:styleId="af">
    <w:name w:val="נושא הערה תו"/>
    <w:link w:val="ae"/>
    <w:rsid w:val="009E7BA1"/>
    <w:rPr>
      <w:b/>
      <w:bCs/>
      <w:lang w:eastAsia="he-IL"/>
    </w:rPr>
  </w:style>
  <w:style w:type="character" w:customStyle="1" w:styleId="st1">
    <w:name w:val="st1"/>
    <w:rsid w:val="00C168C5"/>
  </w:style>
  <w:style w:type="character" w:customStyle="1" w:styleId="a6">
    <w:name w:val="כותרת תחתונה תו"/>
    <w:link w:val="a5"/>
    <w:uiPriority w:val="99"/>
    <w:rsid w:val="00FD1D50"/>
    <w:rPr>
      <w:sz w:val="24"/>
      <w:szCs w:val="24"/>
      <w:lang w:eastAsia="he-IL"/>
    </w:rPr>
  </w:style>
  <w:style w:type="character" w:customStyle="1" w:styleId="a4">
    <w:name w:val="כותרת עליונה תו"/>
    <w:link w:val="a3"/>
    <w:uiPriority w:val="99"/>
    <w:locked/>
    <w:rsid w:val="00BA3773"/>
    <w:rPr>
      <w:sz w:val="24"/>
      <w:szCs w:val="24"/>
      <w:lang w:eastAsia="he-IL"/>
    </w:rPr>
  </w:style>
  <w:style w:type="paragraph" w:styleId="af0">
    <w:name w:val="Body Text Indent"/>
    <w:basedOn w:val="a"/>
    <w:link w:val="af1"/>
    <w:uiPriority w:val="99"/>
    <w:rsid w:val="00BA3773"/>
    <w:pPr>
      <w:ind w:left="357"/>
    </w:pPr>
    <w:rPr>
      <w:rFonts w:ascii="Tahoma" w:hAnsi="Tahoma" w:cs="Tahoma"/>
      <w:noProof/>
      <w:color w:val="000000"/>
      <w:sz w:val="22"/>
      <w:szCs w:val="22"/>
      <w:lang w:eastAsia="en-US"/>
    </w:rPr>
  </w:style>
  <w:style w:type="character" w:customStyle="1" w:styleId="af1">
    <w:name w:val="כניסה בגוף טקסט תו"/>
    <w:basedOn w:val="a0"/>
    <w:link w:val="af0"/>
    <w:uiPriority w:val="99"/>
    <w:rsid w:val="00BA3773"/>
    <w:rPr>
      <w:rFonts w:ascii="Tahoma" w:hAnsi="Tahoma" w:cs="Tahoma"/>
      <w:noProof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C72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864241"/>
    <w:pPr>
      <w:keepNext/>
      <w:outlineLvl w:val="0"/>
    </w:pPr>
    <w:rPr>
      <w:rFonts w:cs="Guttman Adii"/>
      <w:b/>
      <w:bCs/>
      <w:szCs w:val="32"/>
    </w:rPr>
  </w:style>
  <w:style w:type="paragraph" w:styleId="2">
    <w:name w:val="heading 2"/>
    <w:basedOn w:val="a"/>
    <w:next w:val="a"/>
    <w:qFormat/>
    <w:rsid w:val="00420554"/>
    <w:pPr>
      <w:keepNext/>
      <w:numPr>
        <w:numId w:val="3"/>
      </w:numPr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420554"/>
    <w:pPr>
      <w:keepNext/>
      <w:tabs>
        <w:tab w:val="num" w:pos="1080"/>
      </w:tabs>
      <w:ind w:left="108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F0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F01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424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64241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5E56B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5E56B2"/>
    <w:rPr>
      <w:rFonts w:ascii="Tahoma" w:hAnsi="Tahoma" w:cs="Tahoma"/>
      <w:sz w:val="16"/>
      <w:szCs w:val="16"/>
      <w:lang w:eastAsia="he-IL"/>
    </w:rPr>
  </w:style>
  <w:style w:type="paragraph" w:styleId="a9">
    <w:name w:val="List Paragraph"/>
    <w:basedOn w:val="a"/>
    <w:uiPriority w:val="34"/>
    <w:qFormat/>
    <w:rsid w:val="004B15EB"/>
    <w:pPr>
      <w:ind w:left="720"/>
      <w:contextualSpacing/>
    </w:pPr>
  </w:style>
  <w:style w:type="table" w:styleId="aa">
    <w:name w:val="Table Grid"/>
    <w:basedOn w:val="a1"/>
    <w:rsid w:val="008D6A2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lassic 1"/>
    <w:basedOn w:val="a1"/>
    <w:rsid w:val="009E7BA1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annotation reference"/>
    <w:rsid w:val="009E7BA1"/>
    <w:rPr>
      <w:sz w:val="16"/>
      <w:szCs w:val="16"/>
    </w:rPr>
  </w:style>
  <w:style w:type="paragraph" w:styleId="ac">
    <w:name w:val="annotation text"/>
    <w:basedOn w:val="a"/>
    <w:link w:val="ad"/>
    <w:rsid w:val="009E7BA1"/>
    <w:rPr>
      <w:sz w:val="20"/>
      <w:szCs w:val="20"/>
    </w:rPr>
  </w:style>
  <w:style w:type="character" w:customStyle="1" w:styleId="ad">
    <w:name w:val="טקסט הערה תו"/>
    <w:link w:val="ac"/>
    <w:rsid w:val="009E7BA1"/>
    <w:rPr>
      <w:lang w:eastAsia="he-IL"/>
    </w:rPr>
  </w:style>
  <w:style w:type="paragraph" w:styleId="ae">
    <w:name w:val="annotation subject"/>
    <w:basedOn w:val="ac"/>
    <w:next w:val="ac"/>
    <w:link w:val="af"/>
    <w:rsid w:val="009E7BA1"/>
    <w:rPr>
      <w:b/>
      <w:bCs/>
    </w:rPr>
  </w:style>
  <w:style w:type="character" w:customStyle="1" w:styleId="af">
    <w:name w:val="נושא הערה תו"/>
    <w:link w:val="ae"/>
    <w:rsid w:val="009E7BA1"/>
    <w:rPr>
      <w:b/>
      <w:bCs/>
      <w:lang w:eastAsia="he-IL"/>
    </w:rPr>
  </w:style>
  <w:style w:type="character" w:customStyle="1" w:styleId="st1">
    <w:name w:val="st1"/>
    <w:rsid w:val="00C168C5"/>
  </w:style>
  <w:style w:type="character" w:customStyle="1" w:styleId="a6">
    <w:name w:val="כותרת תחתונה תו"/>
    <w:link w:val="a5"/>
    <w:uiPriority w:val="99"/>
    <w:rsid w:val="00FD1D50"/>
    <w:rPr>
      <w:sz w:val="24"/>
      <w:szCs w:val="24"/>
      <w:lang w:eastAsia="he-IL"/>
    </w:rPr>
  </w:style>
  <w:style w:type="character" w:customStyle="1" w:styleId="a4">
    <w:name w:val="כותרת עליונה תו"/>
    <w:link w:val="a3"/>
    <w:uiPriority w:val="99"/>
    <w:locked/>
    <w:rsid w:val="00BA3773"/>
    <w:rPr>
      <w:sz w:val="24"/>
      <w:szCs w:val="24"/>
      <w:lang w:eastAsia="he-IL"/>
    </w:rPr>
  </w:style>
  <w:style w:type="paragraph" w:styleId="af0">
    <w:name w:val="Body Text Indent"/>
    <w:basedOn w:val="a"/>
    <w:link w:val="af1"/>
    <w:uiPriority w:val="99"/>
    <w:rsid w:val="00BA3773"/>
    <w:pPr>
      <w:ind w:left="357"/>
    </w:pPr>
    <w:rPr>
      <w:rFonts w:ascii="Tahoma" w:hAnsi="Tahoma" w:cs="Tahoma"/>
      <w:noProof/>
      <w:color w:val="000000"/>
      <w:sz w:val="22"/>
      <w:szCs w:val="22"/>
      <w:lang w:eastAsia="en-US"/>
    </w:rPr>
  </w:style>
  <w:style w:type="character" w:customStyle="1" w:styleId="af1">
    <w:name w:val="כניסה בגוף טקסט תו"/>
    <w:basedOn w:val="a0"/>
    <w:link w:val="af0"/>
    <w:uiPriority w:val="99"/>
    <w:rsid w:val="00BA3773"/>
    <w:rPr>
      <w:rFonts w:ascii="Tahoma" w:hAnsi="Tahoma" w:cs="Tahoma"/>
      <w:noProof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0BA2-F276-49C6-BC70-52DC9C44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>Ort Israel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Rami Koreh</dc:creator>
  <cp:lastModifiedBy>Liza Danus</cp:lastModifiedBy>
  <cp:revision>3</cp:revision>
  <cp:lastPrinted>2018-09-12T07:24:00Z</cp:lastPrinted>
  <dcterms:created xsi:type="dcterms:W3CDTF">2017-03-27T12:05:00Z</dcterms:created>
  <dcterms:modified xsi:type="dcterms:W3CDTF">2018-10-07T07:10:00Z</dcterms:modified>
</cp:coreProperties>
</file>